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177EA" w14:textId="69DDCC58" w:rsidR="008F5450" w:rsidRDefault="008F5450" w:rsidP="008F5450">
      <w:pPr>
        <w:jc w:val="right"/>
        <w:rPr>
          <w:sz w:val="24"/>
        </w:rPr>
      </w:pPr>
      <w:bookmarkStart w:id="0" w:name="_Hlk218849215"/>
      <w:r>
        <w:rPr>
          <w:rFonts w:hint="eastAsia"/>
          <w:sz w:val="24"/>
        </w:rPr>
        <w:t xml:space="preserve">　</w:t>
      </w:r>
      <w:r w:rsidRPr="002564F1">
        <w:rPr>
          <w:rFonts w:hint="eastAsia"/>
          <w:sz w:val="24"/>
        </w:rPr>
        <w:t xml:space="preserve">　</w:t>
      </w:r>
    </w:p>
    <w:p w14:paraId="4C8EC3C1" w14:textId="04AFFD07" w:rsidR="00DC4242" w:rsidRDefault="00DC4242" w:rsidP="008F5450">
      <w:pPr>
        <w:wordWrap w:val="0"/>
        <w:jc w:val="righ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D93051A" wp14:editId="5DC88147">
                <wp:simplePos x="0" y="0"/>
                <wp:positionH relativeFrom="column">
                  <wp:posOffset>83820</wp:posOffset>
                </wp:positionH>
                <wp:positionV relativeFrom="paragraph">
                  <wp:posOffset>44450</wp:posOffset>
                </wp:positionV>
                <wp:extent cx="984250" cy="311150"/>
                <wp:effectExtent l="0" t="0" r="635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311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7A935" w14:textId="77777777" w:rsidR="008F5450" w:rsidRDefault="008F5450" w:rsidP="008F545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t>９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  <w:r>
                              <w:t>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93051A" id="正方形/長方形 12" o:spid="_x0000_s1026" style="position:absolute;left:0;text-align:left;margin-left:6.6pt;margin-top:3.5pt;width:77.5pt;height:24.5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" fillcolor="white [3201]" stroked="f" strokeweight="1pt">
                <v:textbox>
                  <w:txbxContent>
                    <w:p w14:paraId="5FC7A935" w14:textId="77777777" w:rsidR="008F5450" w:rsidRDefault="008F5450" w:rsidP="008F545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第</w:t>
                      </w:r>
                      <w:r>
                        <w:t>９</w:t>
                      </w:r>
                      <w:r>
                        <w:rPr>
                          <w:rFonts w:hint="eastAsia"/>
                        </w:rPr>
                        <w:t>号</w:t>
                      </w:r>
                      <w:r>
                        <w:t>様式</w:t>
                      </w:r>
                    </w:p>
                  </w:txbxContent>
                </v:textbox>
              </v:rect>
            </w:pict>
          </mc:Fallback>
        </mc:AlternateContent>
      </w:r>
    </w:p>
    <w:p w14:paraId="4B29039C" w14:textId="6673D49A" w:rsidR="008F5450" w:rsidRPr="008F5450" w:rsidRDefault="008F5450" w:rsidP="008F5450">
      <w:pPr>
        <w:wordWrap w:val="0"/>
        <w:jc w:val="right"/>
        <w:rPr>
          <w:sz w:val="24"/>
        </w:rPr>
      </w:pPr>
      <w:r w:rsidRPr="002564F1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令和　　</w:t>
      </w:r>
      <w:r w:rsidRPr="002564F1">
        <w:rPr>
          <w:rFonts w:hint="eastAsia"/>
          <w:sz w:val="24"/>
        </w:rPr>
        <w:t>年　　月　　日</w:t>
      </w:r>
      <w:r>
        <w:rPr>
          <w:rFonts w:hint="eastAsia"/>
          <w:sz w:val="24"/>
        </w:rPr>
        <w:t xml:space="preserve">  </w:t>
      </w:r>
    </w:p>
    <w:p w14:paraId="7F7C473E" w14:textId="77777777" w:rsidR="008F5450" w:rsidRPr="002564F1" w:rsidRDefault="008F5450" w:rsidP="008F5450">
      <w:pPr>
        <w:ind w:firstLineChars="100" w:firstLine="240"/>
        <w:rPr>
          <w:sz w:val="24"/>
        </w:rPr>
      </w:pPr>
    </w:p>
    <w:p w14:paraId="026E1F41" w14:textId="2A9E73B0" w:rsidR="008F5450" w:rsidRPr="002564F1" w:rsidRDefault="008F5450" w:rsidP="008F5450">
      <w:pPr>
        <w:ind w:leftChars="111" w:left="233"/>
        <w:rPr>
          <w:sz w:val="24"/>
        </w:rPr>
      </w:pPr>
      <w:r w:rsidRPr="002564F1">
        <w:rPr>
          <w:rFonts w:hint="eastAsia"/>
          <w:sz w:val="24"/>
        </w:rPr>
        <w:t>墨田区長　あて</w:t>
      </w:r>
    </w:p>
    <w:p w14:paraId="55B1B7FC" w14:textId="50E35521" w:rsidR="008F5450" w:rsidRPr="008F5450" w:rsidRDefault="008F5450" w:rsidP="008F5450">
      <w:pPr>
        <w:tabs>
          <w:tab w:val="left" w:pos="4545"/>
        </w:tabs>
        <w:ind w:firstLineChars="1900" w:firstLine="4560"/>
        <w:rPr>
          <w:sz w:val="24"/>
          <w:u w:val="single"/>
        </w:rPr>
      </w:pPr>
      <w:r w:rsidRPr="008F5450">
        <w:rPr>
          <w:rFonts w:hint="eastAsia"/>
          <w:sz w:val="24"/>
          <w:u w:val="single"/>
        </w:rPr>
        <w:t>住所</w:t>
      </w:r>
      <w:r>
        <w:rPr>
          <w:rFonts w:hint="eastAsia"/>
          <w:sz w:val="24"/>
          <w:u w:val="single"/>
        </w:rPr>
        <w:t xml:space="preserve">　　　　　　　　　　　　　　　　　　　　</w:t>
      </w:r>
    </w:p>
    <w:p w14:paraId="06C68741" w14:textId="3AA603CB" w:rsidR="008F5450" w:rsidRPr="002564F1" w:rsidRDefault="008F5450" w:rsidP="00FA23D4">
      <w:pPr>
        <w:spacing w:beforeLines="100" w:before="408"/>
        <w:ind w:firstLineChars="1500" w:firstLine="3600"/>
        <w:rPr>
          <w:sz w:val="24"/>
        </w:rPr>
      </w:pPr>
      <w:r>
        <w:rPr>
          <w:rFonts w:hint="eastAsia"/>
          <w:sz w:val="24"/>
        </w:rPr>
        <w:t xml:space="preserve">申請者　</w:t>
      </w:r>
      <w:r w:rsidRPr="008F5450">
        <w:rPr>
          <w:rFonts w:hint="eastAsia"/>
          <w:sz w:val="24"/>
          <w:u w:val="single"/>
        </w:rPr>
        <w:t xml:space="preserve">氏名　　　　　　　　　　　　　　　　　　　　</w:t>
      </w:r>
    </w:p>
    <w:p w14:paraId="093F7AE5" w14:textId="53CC213E" w:rsidR="008F5450" w:rsidRPr="008F5450" w:rsidRDefault="008F5450" w:rsidP="00FA23D4">
      <w:pPr>
        <w:spacing w:beforeLines="100" w:before="408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　　</w:t>
      </w:r>
      <w:r w:rsidRPr="008F5450">
        <w:rPr>
          <w:rFonts w:hint="eastAsia"/>
          <w:sz w:val="24"/>
          <w:u w:val="single"/>
        </w:rPr>
        <w:t xml:space="preserve">日中の連絡先　　　　　　　　　　　　　　　　</w:t>
      </w:r>
    </w:p>
    <w:p w14:paraId="635A5218" w14:textId="77777777" w:rsidR="008F5450" w:rsidRPr="002564F1" w:rsidRDefault="008F5450" w:rsidP="008F5450">
      <w:pPr>
        <w:rPr>
          <w:sz w:val="24"/>
        </w:rPr>
      </w:pPr>
    </w:p>
    <w:p w14:paraId="1B0C57AF" w14:textId="17F86BC1" w:rsidR="008F5450" w:rsidRPr="008F5450" w:rsidRDefault="008F5450" w:rsidP="008F5450">
      <w:pPr>
        <w:jc w:val="center"/>
        <w:rPr>
          <w:sz w:val="28"/>
          <w:szCs w:val="28"/>
        </w:rPr>
      </w:pPr>
      <w:r w:rsidRPr="008F5450">
        <w:rPr>
          <w:rFonts w:hint="eastAsia"/>
          <w:sz w:val="28"/>
          <w:szCs w:val="28"/>
        </w:rPr>
        <w:t>地球温暖化防止設備導入助成金交付請求書</w:t>
      </w:r>
      <w:r>
        <w:rPr>
          <w:rFonts w:hint="eastAsia"/>
          <w:sz w:val="28"/>
          <w:szCs w:val="28"/>
        </w:rPr>
        <w:t>兼口座振替依頼書</w:t>
      </w:r>
    </w:p>
    <w:p w14:paraId="438C9CCE" w14:textId="77777777" w:rsidR="008F5450" w:rsidRPr="002564F1" w:rsidRDefault="008F5450" w:rsidP="008F5450">
      <w:pPr>
        <w:rPr>
          <w:sz w:val="24"/>
        </w:rPr>
      </w:pPr>
    </w:p>
    <w:p w14:paraId="5EE5CB7A" w14:textId="34A81D53" w:rsidR="008F5450" w:rsidRDefault="008F5450" w:rsidP="008F5450">
      <w:pPr>
        <w:jc w:val="center"/>
        <w:rPr>
          <w:sz w:val="24"/>
        </w:rPr>
      </w:pPr>
      <w:r>
        <w:rPr>
          <w:rFonts w:hint="eastAsia"/>
          <w:sz w:val="24"/>
        </w:rPr>
        <w:t>墨田区地球温暖化防止設備導入助成金交付要綱第１０条の規定に基づき、</w:t>
      </w:r>
    </w:p>
    <w:p w14:paraId="427FD405" w14:textId="3079C043" w:rsidR="008F5450" w:rsidRPr="00331B36" w:rsidRDefault="008F5450" w:rsidP="008F5450">
      <w:pPr>
        <w:jc w:val="center"/>
        <w:rPr>
          <w:sz w:val="24"/>
        </w:rPr>
      </w:pPr>
      <w:r>
        <w:rPr>
          <w:rFonts w:hint="eastAsia"/>
          <w:sz w:val="24"/>
        </w:rPr>
        <w:t>下記のとおり、墨田区地球温暖化防止設備導入助成金の交付を請求します。</w:t>
      </w:r>
    </w:p>
    <w:p w14:paraId="3CF5A586" w14:textId="77777777" w:rsidR="008F5450" w:rsidRPr="002564F1" w:rsidRDefault="008F5450" w:rsidP="008F5450">
      <w:pPr>
        <w:pStyle w:val="a3"/>
        <w:spacing w:beforeLines="50" w:before="204"/>
        <w:rPr>
          <w:sz w:val="24"/>
        </w:rPr>
      </w:pPr>
      <w:r w:rsidRPr="002564F1">
        <w:rPr>
          <w:rFonts w:hint="eastAsia"/>
          <w:sz w:val="24"/>
        </w:rPr>
        <w:t>記</w:t>
      </w:r>
    </w:p>
    <w:tbl>
      <w:tblPr>
        <w:tblpPr w:leftFromText="142" w:rightFromText="142" w:vertAnchor="text" w:horzAnchor="margin" w:tblpXSpec="center" w:tblpY="2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5"/>
        <w:gridCol w:w="697"/>
        <w:gridCol w:w="698"/>
        <w:gridCol w:w="698"/>
        <w:gridCol w:w="697"/>
        <w:gridCol w:w="698"/>
        <w:gridCol w:w="698"/>
        <w:gridCol w:w="698"/>
      </w:tblGrid>
      <w:tr w:rsidR="008F5450" w:rsidRPr="002564F1" w14:paraId="7A9023BC" w14:textId="77777777" w:rsidTr="008F5450">
        <w:trPr>
          <w:trHeight w:val="953"/>
        </w:trPr>
        <w:tc>
          <w:tcPr>
            <w:tcW w:w="1515" w:type="dxa"/>
            <w:vAlign w:val="center"/>
          </w:tcPr>
          <w:p w14:paraId="15E4E967" w14:textId="77777777" w:rsidR="008F5450" w:rsidRPr="002564F1" w:rsidRDefault="008F5450" w:rsidP="008F5450">
            <w:pPr>
              <w:jc w:val="center"/>
              <w:rPr>
                <w:sz w:val="24"/>
              </w:rPr>
            </w:pPr>
            <w:r w:rsidRPr="002564F1">
              <w:rPr>
                <w:rFonts w:hint="eastAsia"/>
                <w:sz w:val="24"/>
              </w:rPr>
              <w:t>請求額</w:t>
            </w:r>
          </w:p>
        </w:tc>
        <w:tc>
          <w:tcPr>
            <w:tcW w:w="697" w:type="dxa"/>
          </w:tcPr>
          <w:p w14:paraId="09DADADB" w14:textId="77777777" w:rsidR="008F5450" w:rsidRPr="002564F1" w:rsidRDefault="008F5450" w:rsidP="008F5450">
            <w:pPr>
              <w:rPr>
                <w:sz w:val="24"/>
              </w:rPr>
            </w:pPr>
          </w:p>
        </w:tc>
        <w:tc>
          <w:tcPr>
            <w:tcW w:w="698" w:type="dxa"/>
          </w:tcPr>
          <w:p w14:paraId="2C0AAD25" w14:textId="2CFC7D5A" w:rsidR="008F5450" w:rsidRPr="002564F1" w:rsidRDefault="008F5450" w:rsidP="008F545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十</w:t>
            </w:r>
          </w:p>
        </w:tc>
        <w:tc>
          <w:tcPr>
            <w:tcW w:w="698" w:type="dxa"/>
          </w:tcPr>
          <w:p w14:paraId="30A13703" w14:textId="40F65BE7" w:rsidR="008F5450" w:rsidRPr="002564F1" w:rsidRDefault="008F5450" w:rsidP="008F545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万</w:t>
            </w:r>
          </w:p>
        </w:tc>
        <w:tc>
          <w:tcPr>
            <w:tcW w:w="697" w:type="dxa"/>
          </w:tcPr>
          <w:p w14:paraId="33C84E60" w14:textId="3A0E9162" w:rsidR="008F5450" w:rsidRPr="002564F1" w:rsidRDefault="008F5450" w:rsidP="008F545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千</w:t>
            </w:r>
          </w:p>
        </w:tc>
        <w:tc>
          <w:tcPr>
            <w:tcW w:w="698" w:type="dxa"/>
          </w:tcPr>
          <w:p w14:paraId="26737C03" w14:textId="5478A8EF" w:rsidR="008F5450" w:rsidRPr="002564F1" w:rsidRDefault="008F5450" w:rsidP="008F545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百</w:t>
            </w:r>
          </w:p>
        </w:tc>
        <w:tc>
          <w:tcPr>
            <w:tcW w:w="698" w:type="dxa"/>
          </w:tcPr>
          <w:p w14:paraId="37694F57" w14:textId="6E5558F6" w:rsidR="008F5450" w:rsidRPr="002564F1" w:rsidRDefault="008F5450" w:rsidP="008F545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十</w:t>
            </w:r>
          </w:p>
        </w:tc>
        <w:tc>
          <w:tcPr>
            <w:tcW w:w="698" w:type="dxa"/>
          </w:tcPr>
          <w:p w14:paraId="5E1584AF" w14:textId="02D02CCD" w:rsidR="008F5450" w:rsidRPr="002564F1" w:rsidRDefault="008F5450" w:rsidP="008F545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円</w:t>
            </w:r>
          </w:p>
        </w:tc>
      </w:tr>
    </w:tbl>
    <w:p w14:paraId="36DBDA20" w14:textId="77777777" w:rsidR="008F5450" w:rsidRPr="002564F1" w:rsidRDefault="008F5450" w:rsidP="008F5450">
      <w:pPr>
        <w:rPr>
          <w:sz w:val="24"/>
        </w:rPr>
      </w:pPr>
    </w:p>
    <w:p w14:paraId="58D07F26" w14:textId="77777777" w:rsidR="008F5450" w:rsidRPr="002564F1" w:rsidRDefault="008F5450" w:rsidP="008F5450">
      <w:pPr>
        <w:rPr>
          <w:sz w:val="24"/>
        </w:rPr>
      </w:pPr>
    </w:p>
    <w:p w14:paraId="51AAA919" w14:textId="77777777" w:rsidR="008F5450" w:rsidRPr="002564F1" w:rsidRDefault="008F5450" w:rsidP="008F5450">
      <w:pPr>
        <w:rPr>
          <w:sz w:val="24"/>
        </w:rPr>
      </w:pPr>
    </w:p>
    <w:p w14:paraId="1B260B30" w14:textId="78883CAF" w:rsidR="008F5450" w:rsidRPr="002564F1" w:rsidRDefault="008F5450" w:rsidP="008F5450">
      <w:pPr>
        <w:rPr>
          <w:sz w:val="24"/>
        </w:rPr>
      </w:pPr>
      <w:r>
        <w:rPr>
          <w:rFonts w:hint="eastAsia"/>
          <w:sz w:val="24"/>
        </w:rPr>
        <w:t xml:space="preserve">　　　（注）　金額は、アラビア数字を使用し、金額の頭に￥の表示をしてください。</w:t>
      </w:r>
    </w:p>
    <w:p w14:paraId="1D87E185" w14:textId="10CAD6C9" w:rsidR="008F5450" w:rsidRPr="002564F1" w:rsidRDefault="008F5450" w:rsidP="008F5450">
      <w:pPr>
        <w:rPr>
          <w:sz w:val="24"/>
        </w:rPr>
      </w:pPr>
      <w:r w:rsidRPr="002564F1">
        <w:rPr>
          <w:rFonts w:hint="eastAsia"/>
          <w:sz w:val="24"/>
        </w:rPr>
        <w:t xml:space="preserve">　　　　　　　</w:t>
      </w:r>
      <w:r>
        <w:rPr>
          <w:rFonts w:hint="eastAsia"/>
          <w:sz w:val="24"/>
        </w:rPr>
        <w:t>なお、金額の訂正はできません。</w:t>
      </w:r>
    </w:p>
    <w:bookmarkEnd w:id="0"/>
    <w:p w14:paraId="1482234E" w14:textId="28B5C2F6" w:rsidR="008F5450" w:rsidRDefault="008F5450" w:rsidP="003406FA">
      <w:pPr>
        <w:rPr>
          <w:sz w:val="24"/>
        </w:rPr>
      </w:pPr>
    </w:p>
    <w:p w14:paraId="5F3C4ED1" w14:textId="202A86E3" w:rsidR="00FA23D4" w:rsidRDefault="00FA23D4" w:rsidP="003406FA">
      <w:pPr>
        <w:rPr>
          <w:sz w:val="24"/>
        </w:rPr>
      </w:pPr>
      <w:r>
        <w:rPr>
          <w:rFonts w:hint="eastAsia"/>
          <w:sz w:val="24"/>
        </w:rPr>
        <w:t>支払金口座振替依頼書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6"/>
        <w:gridCol w:w="710"/>
        <w:gridCol w:w="1448"/>
        <w:gridCol w:w="561"/>
        <w:gridCol w:w="561"/>
        <w:gridCol w:w="325"/>
        <w:gridCol w:w="236"/>
        <w:gridCol w:w="572"/>
        <w:gridCol w:w="482"/>
        <w:gridCol w:w="482"/>
        <w:gridCol w:w="482"/>
        <w:gridCol w:w="160"/>
        <w:gridCol w:w="322"/>
        <w:gridCol w:w="268"/>
        <w:gridCol w:w="214"/>
        <w:gridCol w:w="378"/>
        <w:gridCol w:w="104"/>
        <w:gridCol w:w="492"/>
        <w:gridCol w:w="6"/>
      </w:tblGrid>
      <w:tr w:rsidR="00FA23D4" w:rsidRPr="00FA23D4" w14:paraId="498C8A16" w14:textId="77777777" w:rsidTr="007E0F41">
        <w:trPr>
          <w:cantSplit/>
          <w:trHeight w:val="1363"/>
        </w:trPr>
        <w:tc>
          <w:tcPr>
            <w:tcW w:w="1846" w:type="dxa"/>
            <w:vMerge w:val="restart"/>
            <w:vAlign w:val="center"/>
          </w:tcPr>
          <w:p w14:paraId="42FCD1EB" w14:textId="77777777" w:rsidR="00FA23D4" w:rsidRPr="00FA23D4" w:rsidRDefault="00FA23D4" w:rsidP="00FA23D4">
            <w:pPr>
              <w:jc w:val="distribute"/>
              <w:rPr>
                <w:rFonts w:ascii="?l?r ??fc"/>
                <w:sz w:val="22"/>
                <w:szCs w:val="22"/>
              </w:rPr>
            </w:pPr>
            <w:r w:rsidRPr="00FA23D4">
              <w:rPr>
                <w:rFonts w:hint="eastAsia"/>
                <w:sz w:val="22"/>
                <w:szCs w:val="22"/>
              </w:rPr>
              <w:t>申請者振込先金融機関</w:t>
            </w:r>
          </w:p>
        </w:tc>
        <w:tc>
          <w:tcPr>
            <w:tcW w:w="4413" w:type="dxa"/>
            <w:gridSpan w:val="7"/>
            <w:tcBorders>
              <w:bottom w:val="dashed" w:sz="4" w:space="0" w:color="auto"/>
            </w:tcBorders>
            <w:vAlign w:val="center"/>
          </w:tcPr>
          <w:p w14:paraId="780DF750" w14:textId="77777777" w:rsidR="00FA23D4" w:rsidRPr="00FA23D4" w:rsidRDefault="00FA23D4" w:rsidP="00FA23D4">
            <w:pPr>
              <w:jc w:val="right"/>
              <w:rPr>
                <w:rFonts w:ascii="?l?r ??fc"/>
                <w:sz w:val="22"/>
                <w:szCs w:val="22"/>
              </w:rPr>
            </w:pPr>
            <w:r w:rsidRPr="00FA23D4">
              <w:rPr>
                <w:rFonts w:hint="eastAsia"/>
                <w:spacing w:val="210"/>
                <w:sz w:val="22"/>
                <w:szCs w:val="22"/>
              </w:rPr>
              <w:t>銀</w:t>
            </w:r>
            <w:r w:rsidRPr="00FA23D4">
              <w:rPr>
                <w:rFonts w:hint="eastAsia"/>
                <w:sz w:val="22"/>
                <w:szCs w:val="22"/>
              </w:rPr>
              <w:t>行</w:t>
            </w:r>
          </w:p>
          <w:p w14:paraId="4AD5BB30" w14:textId="77777777" w:rsidR="00FA23D4" w:rsidRPr="00FA23D4" w:rsidRDefault="00FA23D4" w:rsidP="00FA23D4">
            <w:pPr>
              <w:jc w:val="right"/>
              <w:rPr>
                <w:rFonts w:ascii="?l?r ??fc"/>
                <w:sz w:val="22"/>
                <w:szCs w:val="22"/>
              </w:rPr>
            </w:pPr>
            <w:r w:rsidRPr="00FA23D4">
              <w:rPr>
                <w:rFonts w:hint="eastAsia"/>
                <w:sz w:val="22"/>
                <w:szCs w:val="22"/>
              </w:rPr>
              <w:t>信用金庫</w:t>
            </w:r>
          </w:p>
          <w:p w14:paraId="047AF57C" w14:textId="77777777" w:rsidR="00FA23D4" w:rsidRPr="00FA23D4" w:rsidRDefault="00FA23D4" w:rsidP="00FA23D4">
            <w:pPr>
              <w:jc w:val="right"/>
              <w:rPr>
                <w:rFonts w:ascii="?l?r ??fc"/>
                <w:sz w:val="22"/>
                <w:szCs w:val="22"/>
              </w:rPr>
            </w:pPr>
            <w:r w:rsidRPr="00FA23D4">
              <w:rPr>
                <w:rFonts w:hint="eastAsia"/>
                <w:sz w:val="22"/>
                <w:szCs w:val="22"/>
              </w:rPr>
              <w:t>信用組合</w:t>
            </w:r>
          </w:p>
        </w:tc>
        <w:tc>
          <w:tcPr>
            <w:tcW w:w="3386" w:type="dxa"/>
            <w:gridSpan w:val="11"/>
            <w:tcBorders>
              <w:bottom w:val="dashed" w:sz="4" w:space="0" w:color="auto"/>
            </w:tcBorders>
            <w:vAlign w:val="center"/>
          </w:tcPr>
          <w:p w14:paraId="7C284FBD" w14:textId="77777777" w:rsidR="00FA23D4" w:rsidRPr="00FA23D4" w:rsidRDefault="00FA23D4" w:rsidP="00FA23D4">
            <w:pPr>
              <w:jc w:val="right"/>
              <w:rPr>
                <w:rFonts w:ascii="?l?r ??fc"/>
                <w:sz w:val="22"/>
                <w:szCs w:val="22"/>
              </w:rPr>
            </w:pPr>
            <w:r w:rsidRPr="00FA23D4">
              <w:rPr>
                <w:rFonts w:hint="eastAsia"/>
                <w:sz w:val="22"/>
                <w:szCs w:val="22"/>
              </w:rPr>
              <w:t>店</w:t>
            </w:r>
          </w:p>
          <w:p w14:paraId="3188009E" w14:textId="77777777" w:rsidR="00FA23D4" w:rsidRPr="00FA23D4" w:rsidRDefault="00FA23D4" w:rsidP="00FA23D4">
            <w:pPr>
              <w:jc w:val="right"/>
              <w:rPr>
                <w:rFonts w:ascii="?l?r ??fc"/>
                <w:sz w:val="22"/>
                <w:szCs w:val="22"/>
              </w:rPr>
            </w:pPr>
            <w:r w:rsidRPr="00FA23D4">
              <w:rPr>
                <w:rFonts w:hint="eastAsia"/>
                <w:sz w:val="22"/>
                <w:szCs w:val="22"/>
              </w:rPr>
              <w:t>出張所</w:t>
            </w:r>
          </w:p>
        </w:tc>
      </w:tr>
      <w:tr w:rsidR="007E0F41" w:rsidRPr="00FA23D4" w14:paraId="65ADA839" w14:textId="77777777" w:rsidTr="007E0F41">
        <w:trPr>
          <w:gridAfter w:val="1"/>
          <w:wAfter w:w="4" w:type="dxa"/>
          <w:cantSplit/>
          <w:trHeight w:val="596"/>
        </w:trPr>
        <w:tc>
          <w:tcPr>
            <w:tcW w:w="1846" w:type="dxa"/>
            <w:vMerge/>
          </w:tcPr>
          <w:p w14:paraId="2F9A3BEB" w14:textId="77777777" w:rsidR="00FA23D4" w:rsidRPr="00FA23D4" w:rsidRDefault="00FA23D4" w:rsidP="00FA23D4">
            <w:pPr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tcBorders>
              <w:top w:val="nil"/>
            </w:tcBorders>
            <w:vAlign w:val="center"/>
          </w:tcPr>
          <w:p w14:paraId="4AF97C9D" w14:textId="77777777" w:rsidR="00FA23D4" w:rsidRPr="00FA23D4" w:rsidRDefault="00FA23D4" w:rsidP="00FA23D4">
            <w:pPr>
              <w:rPr>
                <w:rFonts w:ascii="?l?r ??fc"/>
                <w:sz w:val="22"/>
                <w:szCs w:val="22"/>
              </w:rPr>
            </w:pPr>
            <w:r w:rsidRPr="00FA23D4">
              <w:rPr>
                <w:rFonts w:hint="eastAsia"/>
                <w:sz w:val="22"/>
                <w:szCs w:val="22"/>
              </w:rPr>
              <w:t>金融機関コード</w:t>
            </w:r>
          </w:p>
        </w:tc>
        <w:tc>
          <w:tcPr>
            <w:tcW w:w="561" w:type="dxa"/>
            <w:tcBorders>
              <w:top w:val="nil"/>
            </w:tcBorders>
          </w:tcPr>
          <w:p w14:paraId="602E6F7F" w14:textId="77777777" w:rsidR="00FA23D4" w:rsidRPr="00FA23D4" w:rsidRDefault="00FA23D4" w:rsidP="00FA23D4">
            <w:pPr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</w:tcBorders>
          </w:tcPr>
          <w:p w14:paraId="70783A85" w14:textId="77777777" w:rsidR="00FA23D4" w:rsidRPr="00FA23D4" w:rsidRDefault="00FA23D4" w:rsidP="00FA23D4">
            <w:pPr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561" w:type="dxa"/>
            <w:gridSpan w:val="2"/>
            <w:tcBorders>
              <w:top w:val="nil"/>
            </w:tcBorders>
          </w:tcPr>
          <w:p w14:paraId="4F69E2EC" w14:textId="77777777" w:rsidR="00FA23D4" w:rsidRPr="00FA23D4" w:rsidRDefault="00FA23D4" w:rsidP="00FA23D4">
            <w:pPr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</w:tcBorders>
          </w:tcPr>
          <w:p w14:paraId="2C335313" w14:textId="77777777" w:rsidR="00FA23D4" w:rsidRPr="00FA23D4" w:rsidRDefault="00FA23D4" w:rsidP="00FA23D4">
            <w:pPr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1606" w:type="dxa"/>
            <w:gridSpan w:val="4"/>
            <w:tcBorders>
              <w:top w:val="nil"/>
            </w:tcBorders>
            <w:vAlign w:val="center"/>
          </w:tcPr>
          <w:p w14:paraId="4806C37D" w14:textId="77777777" w:rsidR="00FA23D4" w:rsidRPr="00FA23D4" w:rsidRDefault="00FA23D4" w:rsidP="00FA23D4">
            <w:pPr>
              <w:rPr>
                <w:rFonts w:ascii="?l?r ??fc"/>
                <w:sz w:val="22"/>
                <w:szCs w:val="22"/>
              </w:rPr>
            </w:pPr>
            <w:r w:rsidRPr="00FA23D4">
              <w:rPr>
                <w:rFonts w:hint="eastAsia"/>
                <w:sz w:val="22"/>
                <w:szCs w:val="22"/>
              </w:rPr>
              <w:t>支店コード</w:t>
            </w:r>
          </w:p>
        </w:tc>
        <w:tc>
          <w:tcPr>
            <w:tcW w:w="590" w:type="dxa"/>
            <w:gridSpan w:val="2"/>
            <w:tcBorders>
              <w:top w:val="nil"/>
            </w:tcBorders>
          </w:tcPr>
          <w:p w14:paraId="4686661B" w14:textId="77777777" w:rsidR="00FA23D4" w:rsidRPr="00FA23D4" w:rsidRDefault="00FA23D4" w:rsidP="00FA23D4">
            <w:pPr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592" w:type="dxa"/>
            <w:gridSpan w:val="2"/>
            <w:tcBorders>
              <w:top w:val="nil"/>
            </w:tcBorders>
          </w:tcPr>
          <w:p w14:paraId="2D07EF87" w14:textId="77777777" w:rsidR="00FA23D4" w:rsidRPr="00FA23D4" w:rsidRDefault="00FA23D4" w:rsidP="00FA23D4">
            <w:pPr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596" w:type="dxa"/>
            <w:gridSpan w:val="2"/>
            <w:tcBorders>
              <w:top w:val="nil"/>
            </w:tcBorders>
          </w:tcPr>
          <w:p w14:paraId="247CE017" w14:textId="77777777" w:rsidR="00FA23D4" w:rsidRPr="00FA23D4" w:rsidRDefault="00FA23D4" w:rsidP="00FA23D4">
            <w:pPr>
              <w:rPr>
                <w:rFonts w:ascii="?l?r ??fc"/>
                <w:sz w:val="22"/>
                <w:szCs w:val="22"/>
              </w:rPr>
            </w:pPr>
          </w:p>
        </w:tc>
      </w:tr>
      <w:tr w:rsidR="00FA23D4" w:rsidRPr="00FA23D4" w14:paraId="12F993CC" w14:textId="77777777" w:rsidTr="007E0F41">
        <w:trPr>
          <w:gridAfter w:val="1"/>
          <w:wAfter w:w="6" w:type="dxa"/>
          <w:cantSplit/>
          <w:trHeight w:val="1363"/>
        </w:trPr>
        <w:tc>
          <w:tcPr>
            <w:tcW w:w="1846" w:type="dxa"/>
            <w:vMerge w:val="restart"/>
            <w:vAlign w:val="center"/>
          </w:tcPr>
          <w:p w14:paraId="521B72B0" w14:textId="77777777" w:rsidR="00FA23D4" w:rsidRPr="00FA23D4" w:rsidRDefault="00FA23D4" w:rsidP="00FA23D4">
            <w:pPr>
              <w:jc w:val="distribute"/>
              <w:rPr>
                <w:rFonts w:ascii="?l?r ??fc"/>
                <w:sz w:val="22"/>
                <w:szCs w:val="22"/>
              </w:rPr>
            </w:pPr>
            <w:r w:rsidRPr="00FA23D4">
              <w:rPr>
                <w:rFonts w:hint="eastAsia"/>
                <w:sz w:val="22"/>
                <w:szCs w:val="22"/>
              </w:rPr>
              <w:t>申請者</w:t>
            </w:r>
          </w:p>
          <w:p w14:paraId="020BBDEE" w14:textId="77777777" w:rsidR="00FA23D4" w:rsidRPr="00FA23D4" w:rsidRDefault="00FA23D4" w:rsidP="00FA23D4">
            <w:pPr>
              <w:jc w:val="distribute"/>
              <w:rPr>
                <w:rFonts w:ascii="?l?r ??fc"/>
                <w:sz w:val="22"/>
                <w:szCs w:val="22"/>
              </w:rPr>
            </w:pPr>
            <w:r w:rsidRPr="00FA23D4">
              <w:rPr>
                <w:rFonts w:hint="eastAsia"/>
                <w:sz w:val="22"/>
                <w:szCs w:val="22"/>
              </w:rPr>
              <w:t>振込口座</w:t>
            </w:r>
          </w:p>
        </w:tc>
        <w:tc>
          <w:tcPr>
            <w:tcW w:w="710" w:type="dxa"/>
            <w:tcBorders>
              <w:bottom w:val="nil"/>
            </w:tcBorders>
            <w:vAlign w:val="center"/>
          </w:tcPr>
          <w:p w14:paraId="17820DD5" w14:textId="77777777" w:rsidR="00FA23D4" w:rsidRPr="00FA23D4" w:rsidRDefault="00FA23D4" w:rsidP="00FA23D4">
            <w:pPr>
              <w:jc w:val="center"/>
              <w:rPr>
                <w:rFonts w:ascii="?l?r ??fc"/>
                <w:sz w:val="22"/>
                <w:szCs w:val="22"/>
              </w:rPr>
            </w:pPr>
            <w:r w:rsidRPr="00FA23D4">
              <w:rPr>
                <w:rFonts w:hint="eastAsia"/>
                <w:sz w:val="22"/>
                <w:szCs w:val="22"/>
              </w:rPr>
              <w:t>預金種類</w:t>
            </w:r>
          </w:p>
        </w:tc>
        <w:tc>
          <w:tcPr>
            <w:tcW w:w="2895" w:type="dxa"/>
            <w:gridSpan w:val="4"/>
            <w:tcBorders>
              <w:bottom w:val="nil"/>
            </w:tcBorders>
            <w:vAlign w:val="center"/>
          </w:tcPr>
          <w:p w14:paraId="73596AF6" w14:textId="77777777" w:rsidR="00FA23D4" w:rsidRPr="00FA23D4" w:rsidRDefault="00FA23D4" w:rsidP="00FA23D4">
            <w:pPr>
              <w:rPr>
                <w:rFonts w:ascii="?l?r ??fc"/>
                <w:sz w:val="22"/>
                <w:szCs w:val="22"/>
              </w:rPr>
            </w:pPr>
            <w:r w:rsidRPr="00FA23D4">
              <w:rPr>
                <w:rFonts w:ascii="?l?r ??fc" w:hint="eastAsia"/>
                <w:sz w:val="22"/>
                <w:szCs w:val="22"/>
              </w:rPr>
              <w:t>１</w:t>
            </w:r>
            <w:r w:rsidRPr="00FA23D4">
              <w:rPr>
                <w:rFonts w:hint="eastAsia"/>
                <w:sz w:val="22"/>
                <w:szCs w:val="22"/>
              </w:rPr>
              <w:t xml:space="preserve">　</w:t>
            </w:r>
            <w:r w:rsidRPr="00FA23D4">
              <w:rPr>
                <w:rFonts w:hint="eastAsia"/>
                <w:spacing w:val="105"/>
                <w:sz w:val="22"/>
                <w:szCs w:val="22"/>
              </w:rPr>
              <w:t>普</w:t>
            </w:r>
            <w:r w:rsidRPr="00FA23D4">
              <w:rPr>
                <w:rFonts w:hint="eastAsia"/>
                <w:sz w:val="22"/>
                <w:szCs w:val="22"/>
              </w:rPr>
              <w:t>通</w:t>
            </w:r>
          </w:p>
          <w:p w14:paraId="48695441" w14:textId="77777777" w:rsidR="00FA23D4" w:rsidRPr="00FA23D4" w:rsidRDefault="00FA23D4" w:rsidP="00FA23D4">
            <w:pPr>
              <w:rPr>
                <w:rFonts w:ascii="?l?r ??fc"/>
                <w:sz w:val="22"/>
                <w:szCs w:val="22"/>
              </w:rPr>
            </w:pPr>
            <w:r w:rsidRPr="00FA23D4">
              <w:rPr>
                <w:rFonts w:ascii="?l?r ??fc" w:hint="eastAsia"/>
                <w:sz w:val="22"/>
                <w:szCs w:val="22"/>
              </w:rPr>
              <w:t>２</w:t>
            </w:r>
            <w:r w:rsidRPr="00FA23D4">
              <w:rPr>
                <w:rFonts w:hint="eastAsia"/>
                <w:sz w:val="22"/>
                <w:szCs w:val="22"/>
              </w:rPr>
              <w:t xml:space="preserve">　</w:t>
            </w:r>
            <w:r w:rsidRPr="00FA23D4">
              <w:rPr>
                <w:rFonts w:hint="eastAsia"/>
                <w:spacing w:val="105"/>
                <w:sz w:val="22"/>
                <w:szCs w:val="22"/>
              </w:rPr>
              <w:t>当</w:t>
            </w:r>
            <w:r w:rsidRPr="00FA23D4">
              <w:rPr>
                <w:rFonts w:hint="eastAsia"/>
                <w:sz w:val="22"/>
                <w:szCs w:val="22"/>
              </w:rPr>
              <w:t>座</w:t>
            </w:r>
          </w:p>
          <w:p w14:paraId="0BD2293E" w14:textId="77777777" w:rsidR="00FA23D4" w:rsidRPr="00FA23D4" w:rsidRDefault="00FA23D4" w:rsidP="00FA23D4">
            <w:pPr>
              <w:rPr>
                <w:rFonts w:ascii="?l?r ??fc"/>
                <w:sz w:val="22"/>
                <w:szCs w:val="22"/>
              </w:rPr>
            </w:pPr>
            <w:r w:rsidRPr="00FA23D4">
              <w:rPr>
                <w:rFonts w:ascii="?l?r ??fc" w:hint="eastAsia"/>
                <w:sz w:val="22"/>
                <w:szCs w:val="22"/>
              </w:rPr>
              <w:t>（</w:t>
            </w:r>
            <w:r w:rsidRPr="00FA23D4">
              <w:rPr>
                <w:rFonts w:hint="eastAsia"/>
                <w:sz w:val="22"/>
                <w:szCs w:val="22"/>
              </w:rPr>
              <w:t>○で囲んでください。</w:t>
            </w:r>
            <w:r w:rsidRPr="00FA23D4">
              <w:rPr>
                <w:rFonts w:ascii="?l?r ??fc" w:hint="eastAsia"/>
                <w:sz w:val="22"/>
                <w:szCs w:val="22"/>
              </w:rPr>
              <w:t>）</w:t>
            </w:r>
          </w:p>
        </w:tc>
        <w:tc>
          <w:tcPr>
            <w:tcW w:w="807" w:type="dxa"/>
            <w:gridSpan w:val="2"/>
            <w:tcBorders>
              <w:bottom w:val="nil"/>
            </w:tcBorders>
            <w:vAlign w:val="center"/>
          </w:tcPr>
          <w:p w14:paraId="1884EB05" w14:textId="77777777" w:rsidR="00FA23D4" w:rsidRPr="00FA23D4" w:rsidRDefault="00FA23D4" w:rsidP="00FA23D4">
            <w:pPr>
              <w:jc w:val="center"/>
              <w:rPr>
                <w:rFonts w:ascii="?l?r ??fc"/>
                <w:sz w:val="22"/>
                <w:szCs w:val="22"/>
              </w:rPr>
            </w:pPr>
            <w:r w:rsidRPr="00FA23D4">
              <w:rPr>
                <w:rFonts w:hint="eastAsia"/>
                <w:sz w:val="22"/>
                <w:szCs w:val="22"/>
              </w:rPr>
              <w:t>口座番号</w:t>
            </w:r>
          </w:p>
        </w:tc>
        <w:tc>
          <w:tcPr>
            <w:tcW w:w="482" w:type="dxa"/>
            <w:tcBorders>
              <w:bottom w:val="nil"/>
            </w:tcBorders>
          </w:tcPr>
          <w:p w14:paraId="3E38DAD6" w14:textId="77777777" w:rsidR="00FA23D4" w:rsidRPr="00FA23D4" w:rsidRDefault="00FA23D4" w:rsidP="00FA23D4">
            <w:pPr>
              <w:rPr>
                <w:rFonts w:ascii="?l?r ??fc"/>
                <w:sz w:val="22"/>
                <w:szCs w:val="22"/>
              </w:rPr>
            </w:pPr>
            <w:r w:rsidRPr="00FA23D4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82" w:type="dxa"/>
            <w:tcBorders>
              <w:bottom w:val="nil"/>
            </w:tcBorders>
          </w:tcPr>
          <w:p w14:paraId="26300A2D" w14:textId="77777777" w:rsidR="00FA23D4" w:rsidRPr="00FA23D4" w:rsidRDefault="00FA23D4" w:rsidP="00FA23D4">
            <w:pPr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482" w:type="dxa"/>
            <w:tcBorders>
              <w:bottom w:val="nil"/>
            </w:tcBorders>
          </w:tcPr>
          <w:p w14:paraId="1C03304C" w14:textId="77777777" w:rsidR="00FA23D4" w:rsidRPr="00FA23D4" w:rsidRDefault="00FA23D4" w:rsidP="00FA23D4">
            <w:pPr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tcBorders>
              <w:bottom w:val="nil"/>
            </w:tcBorders>
          </w:tcPr>
          <w:p w14:paraId="4160A62E" w14:textId="77777777" w:rsidR="00FA23D4" w:rsidRPr="00FA23D4" w:rsidRDefault="00FA23D4" w:rsidP="00FA23D4">
            <w:pPr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tcBorders>
              <w:bottom w:val="nil"/>
            </w:tcBorders>
          </w:tcPr>
          <w:p w14:paraId="33D412FF" w14:textId="77777777" w:rsidR="00FA23D4" w:rsidRPr="00FA23D4" w:rsidRDefault="00FA23D4" w:rsidP="00FA23D4">
            <w:pPr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tcBorders>
              <w:bottom w:val="nil"/>
            </w:tcBorders>
          </w:tcPr>
          <w:p w14:paraId="69E983C5" w14:textId="77777777" w:rsidR="00FA23D4" w:rsidRPr="00FA23D4" w:rsidRDefault="00FA23D4" w:rsidP="00FA23D4">
            <w:pPr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489" w:type="dxa"/>
            <w:tcBorders>
              <w:bottom w:val="nil"/>
            </w:tcBorders>
          </w:tcPr>
          <w:p w14:paraId="3E71132E" w14:textId="77777777" w:rsidR="00FA23D4" w:rsidRPr="00FA23D4" w:rsidRDefault="00FA23D4" w:rsidP="00FA23D4">
            <w:pPr>
              <w:rPr>
                <w:rFonts w:ascii="?l?r ??fc"/>
                <w:sz w:val="22"/>
                <w:szCs w:val="22"/>
              </w:rPr>
            </w:pPr>
          </w:p>
        </w:tc>
      </w:tr>
      <w:tr w:rsidR="00FA23D4" w:rsidRPr="00FA23D4" w14:paraId="3FF45F4C" w14:textId="77777777" w:rsidTr="007E0F41">
        <w:trPr>
          <w:cantSplit/>
          <w:trHeight w:val="786"/>
        </w:trPr>
        <w:tc>
          <w:tcPr>
            <w:tcW w:w="1846" w:type="dxa"/>
            <w:vMerge/>
          </w:tcPr>
          <w:p w14:paraId="0BA7A28C" w14:textId="77777777" w:rsidR="00FA23D4" w:rsidRPr="00FA23D4" w:rsidRDefault="00FA23D4" w:rsidP="00FA23D4">
            <w:pPr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7799" w:type="dxa"/>
            <w:gridSpan w:val="18"/>
            <w:tcBorders>
              <w:bottom w:val="dashed" w:sz="4" w:space="0" w:color="auto"/>
            </w:tcBorders>
          </w:tcPr>
          <w:p w14:paraId="3913997F" w14:textId="77777777" w:rsidR="00FA23D4" w:rsidRPr="00FA23D4" w:rsidRDefault="00FA23D4" w:rsidP="00FA23D4">
            <w:pPr>
              <w:rPr>
                <w:rFonts w:ascii="?l?r ??fc"/>
                <w:sz w:val="22"/>
                <w:szCs w:val="22"/>
              </w:rPr>
            </w:pPr>
            <w:r w:rsidRPr="00FA23D4">
              <w:rPr>
                <w:rFonts w:ascii="?l?r ??fc" w:hint="eastAsia"/>
                <w:sz w:val="22"/>
                <w:szCs w:val="22"/>
              </w:rPr>
              <w:t>（</w:t>
            </w:r>
            <w:r w:rsidRPr="00FA23D4">
              <w:rPr>
                <w:rFonts w:hint="eastAsia"/>
                <w:sz w:val="22"/>
                <w:szCs w:val="22"/>
              </w:rPr>
              <w:t>フリガナ</w:t>
            </w:r>
            <w:r w:rsidRPr="00FA23D4">
              <w:rPr>
                <w:rFonts w:ascii="?l?r ??fc" w:hint="eastAsia"/>
                <w:sz w:val="22"/>
                <w:szCs w:val="22"/>
              </w:rPr>
              <w:t>）</w:t>
            </w:r>
          </w:p>
        </w:tc>
      </w:tr>
      <w:tr w:rsidR="00FA23D4" w:rsidRPr="00FA23D4" w14:paraId="48C1DE69" w14:textId="77777777" w:rsidTr="007E0F41">
        <w:trPr>
          <w:cantSplit/>
          <w:trHeight w:val="923"/>
        </w:trPr>
        <w:tc>
          <w:tcPr>
            <w:tcW w:w="1846" w:type="dxa"/>
            <w:vMerge/>
          </w:tcPr>
          <w:p w14:paraId="1CF8CF5D" w14:textId="77777777" w:rsidR="00FA23D4" w:rsidRPr="00FA23D4" w:rsidRDefault="00FA23D4" w:rsidP="00FA23D4">
            <w:pPr>
              <w:rPr>
                <w:rFonts w:ascii="?l?r ??fc"/>
                <w:sz w:val="22"/>
                <w:szCs w:val="22"/>
              </w:rPr>
            </w:pPr>
          </w:p>
        </w:tc>
        <w:tc>
          <w:tcPr>
            <w:tcW w:w="7799" w:type="dxa"/>
            <w:gridSpan w:val="18"/>
            <w:tcBorders>
              <w:top w:val="nil"/>
            </w:tcBorders>
          </w:tcPr>
          <w:p w14:paraId="1037D3B7" w14:textId="77777777" w:rsidR="00FA23D4" w:rsidRPr="00FA23D4" w:rsidRDefault="00FA23D4" w:rsidP="00FA23D4">
            <w:pPr>
              <w:rPr>
                <w:rFonts w:ascii="?l?r ??fc"/>
                <w:sz w:val="22"/>
                <w:szCs w:val="22"/>
              </w:rPr>
            </w:pPr>
            <w:r w:rsidRPr="00FA23D4">
              <w:rPr>
                <w:rFonts w:ascii="?l?r ??fc" w:hint="eastAsia"/>
                <w:sz w:val="22"/>
                <w:szCs w:val="22"/>
              </w:rPr>
              <w:t>（</w:t>
            </w:r>
            <w:r w:rsidRPr="00FA23D4">
              <w:rPr>
                <w:rFonts w:hint="eastAsia"/>
                <w:sz w:val="22"/>
                <w:szCs w:val="22"/>
              </w:rPr>
              <w:t>名義人氏名</w:t>
            </w:r>
            <w:r w:rsidRPr="00FA23D4">
              <w:rPr>
                <w:rFonts w:ascii="?l?r ??fc" w:hint="eastAsia"/>
                <w:sz w:val="22"/>
                <w:szCs w:val="22"/>
              </w:rPr>
              <w:t>）</w:t>
            </w:r>
          </w:p>
        </w:tc>
      </w:tr>
    </w:tbl>
    <w:p w14:paraId="128E3C63" w14:textId="77777777" w:rsidR="00FA23D4" w:rsidRDefault="00FA23D4" w:rsidP="003406FA">
      <w:pPr>
        <w:rPr>
          <w:sz w:val="24"/>
        </w:rPr>
      </w:pPr>
    </w:p>
    <w:p w14:paraId="3100A66F" w14:textId="1AB7A6FF" w:rsidR="00FA23D4" w:rsidRPr="00FA23D4" w:rsidRDefault="00FA23D4" w:rsidP="003406FA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71DA66D" wp14:editId="31617139">
                <wp:simplePos x="0" y="0"/>
                <wp:positionH relativeFrom="column">
                  <wp:posOffset>5637364</wp:posOffset>
                </wp:positionH>
                <wp:positionV relativeFrom="paragraph">
                  <wp:posOffset>43567</wp:posOffset>
                </wp:positionV>
                <wp:extent cx="733425" cy="259080"/>
                <wp:effectExtent l="0" t="1270" r="4445" b="0"/>
                <wp:wrapNone/>
                <wp:docPr id="2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9612C" w14:textId="77777777" w:rsidR="008F5450" w:rsidRPr="00B84015" w:rsidRDefault="008F5450" w:rsidP="008F5450">
                            <w:pPr>
                              <w:jc w:val="right"/>
                            </w:pPr>
                            <w:r w:rsidRPr="00F0287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Ａ４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1DA66D" id="Rectangle 86" o:spid="_x0000_s1027" style="position:absolute;left:0;text-align:left;margin-left:443.9pt;margin-top:3.45pt;width:57.75pt;height:20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" stroked="f">
                <v:textbox inset="5.85pt,.7pt,5.85pt,.7pt">
                  <w:txbxContent>
                    <w:p w14:paraId="3C79612C" w14:textId="77777777" w:rsidR="008F5450" w:rsidRPr="00B84015" w:rsidRDefault="008F5450" w:rsidP="008F5450">
                      <w:pPr>
                        <w:jc w:val="right"/>
                      </w:pPr>
                      <w:r w:rsidRPr="00F0287E">
                        <w:rPr>
                          <w:rFonts w:hint="eastAsia"/>
                          <w:sz w:val="16"/>
                          <w:szCs w:val="16"/>
                        </w:rPr>
                        <w:t>（Ａ４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sectPr w:rsidR="00FA23D4" w:rsidRPr="00FA23D4" w:rsidSect="005B4DD0">
      <w:pgSz w:w="11906" w:h="16838" w:code="9"/>
      <w:pgMar w:top="567" w:right="709" w:bottom="567" w:left="1134" w:header="851" w:footer="992" w:gutter="0"/>
      <w:cols w:space="425"/>
      <w:docGrid w:type="linesAndChar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BF521" w14:textId="77777777" w:rsidR="00461026" w:rsidRDefault="00461026">
      <w:r>
        <w:separator/>
      </w:r>
    </w:p>
  </w:endnote>
  <w:endnote w:type="continuationSeparator" w:id="0">
    <w:p w14:paraId="09D82299" w14:textId="77777777" w:rsidR="00461026" w:rsidRDefault="00461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90FE2" w14:textId="77777777" w:rsidR="00461026" w:rsidRDefault="00461026">
      <w:r>
        <w:separator/>
      </w:r>
    </w:p>
  </w:footnote>
  <w:footnote w:type="continuationSeparator" w:id="0">
    <w:p w14:paraId="5987E180" w14:textId="77777777" w:rsidR="00461026" w:rsidRDefault="00461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582D4C"/>
    <w:multiLevelType w:val="hybridMultilevel"/>
    <w:tmpl w:val="D33E87E0"/>
    <w:lvl w:ilvl="0" w:tplc="7CE25AFE">
      <w:start w:val="8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3EEC6950">
      <w:start w:val="1"/>
      <w:numFmt w:val="decimal"/>
      <w:lvlText w:val="(%2)"/>
      <w:lvlJc w:val="left"/>
      <w:pPr>
        <w:tabs>
          <w:tab w:val="num" w:pos="1110"/>
        </w:tabs>
        <w:ind w:left="111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40901656"/>
    <w:multiLevelType w:val="hybridMultilevel"/>
    <w:tmpl w:val="D03E751E"/>
    <w:lvl w:ilvl="0" w:tplc="885CC4C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519F10A9"/>
    <w:multiLevelType w:val="hybridMultilevel"/>
    <w:tmpl w:val="F3964988"/>
    <w:lvl w:ilvl="0" w:tplc="FBEC4088">
      <w:start w:val="1"/>
      <w:numFmt w:val="decimalFullWidth"/>
      <w:lvlText w:val="（%1）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9A43852"/>
    <w:multiLevelType w:val="hybridMultilevel"/>
    <w:tmpl w:val="9A58AF2C"/>
    <w:lvl w:ilvl="0" w:tplc="1FE4D2EE">
      <w:numFmt w:val="bullet"/>
      <w:lvlText w:val="□"/>
      <w:lvlJc w:val="left"/>
      <w:pPr>
        <w:tabs>
          <w:tab w:val="num" w:pos="850"/>
        </w:tabs>
        <w:ind w:left="850" w:hanging="5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4" w15:restartNumberingAfterBreak="0">
    <w:nsid w:val="5F521D6B"/>
    <w:multiLevelType w:val="hybridMultilevel"/>
    <w:tmpl w:val="2480A90A"/>
    <w:lvl w:ilvl="0" w:tplc="B506239A">
      <w:start w:val="4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726E47CD"/>
    <w:multiLevelType w:val="hybridMultilevel"/>
    <w:tmpl w:val="9B9EA98A"/>
    <w:lvl w:ilvl="0" w:tplc="4E8A7262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47F7D21"/>
    <w:multiLevelType w:val="hybridMultilevel"/>
    <w:tmpl w:val="C5A84856"/>
    <w:lvl w:ilvl="0" w:tplc="B2A886F4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7CCC7F22"/>
    <w:multiLevelType w:val="hybridMultilevel"/>
    <w:tmpl w:val="074674DA"/>
    <w:lvl w:ilvl="0" w:tplc="AD203DFA">
      <w:start w:val="2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1073773458">
    <w:abstractNumId w:val="7"/>
  </w:num>
  <w:num w:numId="2" w16cid:durableId="463085028">
    <w:abstractNumId w:val="4"/>
  </w:num>
  <w:num w:numId="3" w16cid:durableId="455803002">
    <w:abstractNumId w:val="6"/>
  </w:num>
  <w:num w:numId="4" w16cid:durableId="2135100060">
    <w:abstractNumId w:val="0"/>
  </w:num>
  <w:num w:numId="5" w16cid:durableId="336805951">
    <w:abstractNumId w:val="1"/>
  </w:num>
  <w:num w:numId="6" w16cid:durableId="135033026">
    <w:abstractNumId w:val="5"/>
  </w:num>
  <w:num w:numId="7" w16cid:durableId="1349716928">
    <w:abstractNumId w:val="3"/>
  </w:num>
  <w:num w:numId="8" w16cid:durableId="12071805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B9"/>
    <w:rsid w:val="000039E2"/>
    <w:rsid w:val="000045F8"/>
    <w:rsid w:val="0001462F"/>
    <w:rsid w:val="00017069"/>
    <w:rsid w:val="000217D2"/>
    <w:rsid w:val="0003155C"/>
    <w:rsid w:val="00035482"/>
    <w:rsid w:val="00035E47"/>
    <w:rsid w:val="00050C98"/>
    <w:rsid w:val="00071474"/>
    <w:rsid w:val="00074659"/>
    <w:rsid w:val="00080106"/>
    <w:rsid w:val="00080112"/>
    <w:rsid w:val="000A3477"/>
    <w:rsid w:val="000B061E"/>
    <w:rsid w:val="000C42BC"/>
    <w:rsid w:val="000D3EF5"/>
    <w:rsid w:val="001012A2"/>
    <w:rsid w:val="00107EE4"/>
    <w:rsid w:val="0011068C"/>
    <w:rsid w:val="001354A7"/>
    <w:rsid w:val="00153497"/>
    <w:rsid w:val="00166B2C"/>
    <w:rsid w:val="001734D3"/>
    <w:rsid w:val="00173763"/>
    <w:rsid w:val="00192BCA"/>
    <w:rsid w:val="001A14DC"/>
    <w:rsid w:val="001B10F3"/>
    <w:rsid w:val="001B1690"/>
    <w:rsid w:val="001B3ED4"/>
    <w:rsid w:val="001B48FB"/>
    <w:rsid w:val="001E1DF7"/>
    <w:rsid w:val="001E2FB5"/>
    <w:rsid w:val="001E5AC2"/>
    <w:rsid w:val="00203416"/>
    <w:rsid w:val="00205DAD"/>
    <w:rsid w:val="00214D53"/>
    <w:rsid w:val="002564F1"/>
    <w:rsid w:val="00282A72"/>
    <w:rsid w:val="002918A9"/>
    <w:rsid w:val="002A1156"/>
    <w:rsid w:val="002A2CD0"/>
    <w:rsid w:val="002A5F2F"/>
    <w:rsid w:val="002A690F"/>
    <w:rsid w:val="002B4C78"/>
    <w:rsid w:val="002C224A"/>
    <w:rsid w:val="002C2D73"/>
    <w:rsid w:val="002F04D4"/>
    <w:rsid w:val="002F58CC"/>
    <w:rsid w:val="002F790F"/>
    <w:rsid w:val="00311CFE"/>
    <w:rsid w:val="00315844"/>
    <w:rsid w:val="003162BA"/>
    <w:rsid w:val="00317A2F"/>
    <w:rsid w:val="00327F27"/>
    <w:rsid w:val="00331B36"/>
    <w:rsid w:val="00337C9E"/>
    <w:rsid w:val="003406FA"/>
    <w:rsid w:val="0035387D"/>
    <w:rsid w:val="0035612C"/>
    <w:rsid w:val="00377125"/>
    <w:rsid w:val="00394910"/>
    <w:rsid w:val="003A2746"/>
    <w:rsid w:val="003A7FF6"/>
    <w:rsid w:val="003B3691"/>
    <w:rsid w:val="003B7B40"/>
    <w:rsid w:val="003C2641"/>
    <w:rsid w:val="003C2BA2"/>
    <w:rsid w:val="003D006A"/>
    <w:rsid w:val="003E1A26"/>
    <w:rsid w:val="003E743E"/>
    <w:rsid w:val="003F51C5"/>
    <w:rsid w:val="0040682A"/>
    <w:rsid w:val="00406917"/>
    <w:rsid w:val="00407C7A"/>
    <w:rsid w:val="004118CA"/>
    <w:rsid w:val="00414038"/>
    <w:rsid w:val="00415F98"/>
    <w:rsid w:val="00421EED"/>
    <w:rsid w:val="00436B13"/>
    <w:rsid w:val="00443077"/>
    <w:rsid w:val="00445EC5"/>
    <w:rsid w:val="00461026"/>
    <w:rsid w:val="00475DBE"/>
    <w:rsid w:val="00482519"/>
    <w:rsid w:val="00484A4D"/>
    <w:rsid w:val="004956F3"/>
    <w:rsid w:val="00495A7D"/>
    <w:rsid w:val="004B0AB1"/>
    <w:rsid w:val="004B0E31"/>
    <w:rsid w:val="004B571E"/>
    <w:rsid w:val="004B7236"/>
    <w:rsid w:val="004C599A"/>
    <w:rsid w:val="004E00EE"/>
    <w:rsid w:val="004E5AB1"/>
    <w:rsid w:val="00501763"/>
    <w:rsid w:val="00512A4E"/>
    <w:rsid w:val="00516496"/>
    <w:rsid w:val="00527643"/>
    <w:rsid w:val="00531CCA"/>
    <w:rsid w:val="00541913"/>
    <w:rsid w:val="005751A9"/>
    <w:rsid w:val="00585D2B"/>
    <w:rsid w:val="005910B2"/>
    <w:rsid w:val="005A5DFC"/>
    <w:rsid w:val="005A6706"/>
    <w:rsid w:val="005A766A"/>
    <w:rsid w:val="005B4DD0"/>
    <w:rsid w:val="005B5D71"/>
    <w:rsid w:val="005C3A28"/>
    <w:rsid w:val="005D14D0"/>
    <w:rsid w:val="005D2BDD"/>
    <w:rsid w:val="005E0485"/>
    <w:rsid w:val="005E22B9"/>
    <w:rsid w:val="005E2564"/>
    <w:rsid w:val="005F69B6"/>
    <w:rsid w:val="00604B6F"/>
    <w:rsid w:val="00611099"/>
    <w:rsid w:val="00613B74"/>
    <w:rsid w:val="00660C97"/>
    <w:rsid w:val="006646AC"/>
    <w:rsid w:val="006906A7"/>
    <w:rsid w:val="006920A6"/>
    <w:rsid w:val="006A0AA3"/>
    <w:rsid w:val="006B04CF"/>
    <w:rsid w:val="006B45DD"/>
    <w:rsid w:val="006D18FE"/>
    <w:rsid w:val="006D74B1"/>
    <w:rsid w:val="006E04C4"/>
    <w:rsid w:val="006E46C9"/>
    <w:rsid w:val="006F089A"/>
    <w:rsid w:val="006F3D4F"/>
    <w:rsid w:val="00700F2D"/>
    <w:rsid w:val="00702759"/>
    <w:rsid w:val="00705B01"/>
    <w:rsid w:val="007070C8"/>
    <w:rsid w:val="00707415"/>
    <w:rsid w:val="00715791"/>
    <w:rsid w:val="00735AB9"/>
    <w:rsid w:val="00735B23"/>
    <w:rsid w:val="0073677E"/>
    <w:rsid w:val="00745174"/>
    <w:rsid w:val="00747A8F"/>
    <w:rsid w:val="007505F7"/>
    <w:rsid w:val="007573A2"/>
    <w:rsid w:val="00765A7F"/>
    <w:rsid w:val="00765D52"/>
    <w:rsid w:val="0077046A"/>
    <w:rsid w:val="007748C6"/>
    <w:rsid w:val="007A72CE"/>
    <w:rsid w:val="007B5941"/>
    <w:rsid w:val="007E0F41"/>
    <w:rsid w:val="00801026"/>
    <w:rsid w:val="008102DE"/>
    <w:rsid w:val="00820C41"/>
    <w:rsid w:val="0082569B"/>
    <w:rsid w:val="00827EDA"/>
    <w:rsid w:val="0083416E"/>
    <w:rsid w:val="00835E77"/>
    <w:rsid w:val="00837843"/>
    <w:rsid w:val="00853FCA"/>
    <w:rsid w:val="00861A5F"/>
    <w:rsid w:val="008817E3"/>
    <w:rsid w:val="008A5E98"/>
    <w:rsid w:val="008F1448"/>
    <w:rsid w:val="008F2EA5"/>
    <w:rsid w:val="008F2EDA"/>
    <w:rsid w:val="008F5450"/>
    <w:rsid w:val="00902A5D"/>
    <w:rsid w:val="00904A94"/>
    <w:rsid w:val="00921770"/>
    <w:rsid w:val="00923D27"/>
    <w:rsid w:val="00923F94"/>
    <w:rsid w:val="00932559"/>
    <w:rsid w:val="00937FDE"/>
    <w:rsid w:val="00946289"/>
    <w:rsid w:val="009501C2"/>
    <w:rsid w:val="00950CEF"/>
    <w:rsid w:val="0096384D"/>
    <w:rsid w:val="009651D7"/>
    <w:rsid w:val="009663BF"/>
    <w:rsid w:val="00977B47"/>
    <w:rsid w:val="009978E3"/>
    <w:rsid w:val="009A570A"/>
    <w:rsid w:val="009A7020"/>
    <w:rsid w:val="009A7F9A"/>
    <w:rsid w:val="009B111A"/>
    <w:rsid w:val="009C1232"/>
    <w:rsid w:val="009D347C"/>
    <w:rsid w:val="009D3B88"/>
    <w:rsid w:val="009D50BB"/>
    <w:rsid w:val="009D6B99"/>
    <w:rsid w:val="009E28D1"/>
    <w:rsid w:val="009E3650"/>
    <w:rsid w:val="009E411A"/>
    <w:rsid w:val="009E6CF9"/>
    <w:rsid w:val="009F6CC1"/>
    <w:rsid w:val="00A1421E"/>
    <w:rsid w:val="00A20A04"/>
    <w:rsid w:val="00A27A35"/>
    <w:rsid w:val="00A3212C"/>
    <w:rsid w:val="00A35AF2"/>
    <w:rsid w:val="00A40409"/>
    <w:rsid w:val="00A42A6A"/>
    <w:rsid w:val="00A555AB"/>
    <w:rsid w:val="00A60BED"/>
    <w:rsid w:val="00A924BE"/>
    <w:rsid w:val="00A94419"/>
    <w:rsid w:val="00AA22FF"/>
    <w:rsid w:val="00AA2448"/>
    <w:rsid w:val="00AB02FD"/>
    <w:rsid w:val="00AB7443"/>
    <w:rsid w:val="00AC75DD"/>
    <w:rsid w:val="00AD2190"/>
    <w:rsid w:val="00AF3413"/>
    <w:rsid w:val="00B022AE"/>
    <w:rsid w:val="00B233A5"/>
    <w:rsid w:val="00B71071"/>
    <w:rsid w:val="00B84015"/>
    <w:rsid w:val="00B84A37"/>
    <w:rsid w:val="00B965A9"/>
    <w:rsid w:val="00BA584B"/>
    <w:rsid w:val="00BB3131"/>
    <w:rsid w:val="00BB443D"/>
    <w:rsid w:val="00BB7F79"/>
    <w:rsid w:val="00BC086C"/>
    <w:rsid w:val="00BD65C1"/>
    <w:rsid w:val="00BF3347"/>
    <w:rsid w:val="00BF7938"/>
    <w:rsid w:val="00C065D9"/>
    <w:rsid w:val="00C11F7B"/>
    <w:rsid w:val="00C15CCF"/>
    <w:rsid w:val="00C1765A"/>
    <w:rsid w:val="00C22C62"/>
    <w:rsid w:val="00C23B7C"/>
    <w:rsid w:val="00C44F60"/>
    <w:rsid w:val="00C46296"/>
    <w:rsid w:val="00C477FA"/>
    <w:rsid w:val="00C5356B"/>
    <w:rsid w:val="00C53896"/>
    <w:rsid w:val="00C574C3"/>
    <w:rsid w:val="00C60300"/>
    <w:rsid w:val="00C64B0D"/>
    <w:rsid w:val="00C659D1"/>
    <w:rsid w:val="00C80FBB"/>
    <w:rsid w:val="00C8649E"/>
    <w:rsid w:val="00CC5567"/>
    <w:rsid w:val="00CC5D09"/>
    <w:rsid w:val="00CD5580"/>
    <w:rsid w:val="00CD7E28"/>
    <w:rsid w:val="00CD7EEB"/>
    <w:rsid w:val="00CE48AC"/>
    <w:rsid w:val="00D0267A"/>
    <w:rsid w:val="00D27F23"/>
    <w:rsid w:val="00D41B67"/>
    <w:rsid w:val="00D42C8A"/>
    <w:rsid w:val="00D46010"/>
    <w:rsid w:val="00D47ADE"/>
    <w:rsid w:val="00D57E30"/>
    <w:rsid w:val="00D7750B"/>
    <w:rsid w:val="00D93DDB"/>
    <w:rsid w:val="00DA4674"/>
    <w:rsid w:val="00DA4F8A"/>
    <w:rsid w:val="00DA691A"/>
    <w:rsid w:val="00DC4242"/>
    <w:rsid w:val="00DF1B45"/>
    <w:rsid w:val="00E03072"/>
    <w:rsid w:val="00E07D73"/>
    <w:rsid w:val="00E10A8A"/>
    <w:rsid w:val="00E26A46"/>
    <w:rsid w:val="00E46A15"/>
    <w:rsid w:val="00E74749"/>
    <w:rsid w:val="00E76D94"/>
    <w:rsid w:val="00E80EA6"/>
    <w:rsid w:val="00E87D70"/>
    <w:rsid w:val="00EA26C2"/>
    <w:rsid w:val="00EB0517"/>
    <w:rsid w:val="00EB05AA"/>
    <w:rsid w:val="00EC1E42"/>
    <w:rsid w:val="00EC675F"/>
    <w:rsid w:val="00ED2512"/>
    <w:rsid w:val="00EE37FE"/>
    <w:rsid w:val="00EE7F7B"/>
    <w:rsid w:val="00EF182B"/>
    <w:rsid w:val="00F17D41"/>
    <w:rsid w:val="00F23371"/>
    <w:rsid w:val="00F24A5B"/>
    <w:rsid w:val="00F314D2"/>
    <w:rsid w:val="00F31A28"/>
    <w:rsid w:val="00F559B5"/>
    <w:rsid w:val="00F57D4A"/>
    <w:rsid w:val="00F65650"/>
    <w:rsid w:val="00F8144A"/>
    <w:rsid w:val="00F83175"/>
    <w:rsid w:val="00F8374A"/>
    <w:rsid w:val="00F96407"/>
    <w:rsid w:val="00FA23D4"/>
    <w:rsid w:val="00FB34A5"/>
    <w:rsid w:val="00FB52C0"/>
    <w:rsid w:val="00FC3B3B"/>
    <w:rsid w:val="00FD1456"/>
    <w:rsid w:val="00FF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325F204F"/>
  <w15:chartTrackingRefBased/>
  <w15:docId w15:val="{8D6DA984-4537-4F54-8B18-38620D6E6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8"/>
    </w:rPr>
  </w:style>
  <w:style w:type="paragraph" w:styleId="a7">
    <w:name w:val="Body Text Indent"/>
    <w:basedOn w:val="a"/>
    <w:pPr>
      <w:tabs>
        <w:tab w:val="left" w:pos="435"/>
      </w:tabs>
      <w:ind w:firstLineChars="200" w:firstLine="560"/>
    </w:pPr>
    <w:rPr>
      <w:sz w:val="28"/>
    </w:rPr>
  </w:style>
  <w:style w:type="paragraph" w:styleId="2">
    <w:name w:val="Body Text Indent 2"/>
    <w:basedOn w:val="a"/>
    <w:pPr>
      <w:ind w:leftChars="105" w:left="220"/>
    </w:pPr>
    <w:rPr>
      <w:sz w:val="22"/>
    </w:rPr>
  </w:style>
  <w:style w:type="table" w:styleId="a8">
    <w:name w:val="Table Grid"/>
    <w:basedOn w:val="a1"/>
    <w:rsid w:val="007704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EB05A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EB05AA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rsid w:val="00C8649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C8649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F31A2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A22BB-2EDF-4829-9EA1-0C5BEFCB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70</Words>
  <Characters>270</Characters>
  <DocSecurity>0</DocSecurity>
  <Lines>68</Lines>
  <Paragraphs>3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温暖化申請書要綱用</vt:lpstr>
      <vt:lpstr>温暖化申請書要綱用</vt:lpstr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6-02-04T05:27:00Z</cp:lastPrinted>
  <dcterms:created xsi:type="dcterms:W3CDTF">2025-12-24T05:30:00Z</dcterms:created>
  <dcterms:modified xsi:type="dcterms:W3CDTF">2026-03-04T01:00:00Z</dcterms:modified>
</cp:coreProperties>
</file>